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突然跳水，稳住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周是A股复苏之周，本来大家兴冲冲迎接反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在最后一天，A股突然午后跳水，沪深市场成交额再次达到万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这次是放量下跌，A股2800多只个股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医疗、消费首当其冲，港股科技股、教育股未能幸免，核心恒生科技指数跌幅达到2%。截至今日，北上资金也终结了净买入态势，净卖出5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表现比较好的可能是新能源板块，昨天晚上，天赐材料发布公告声明其全资子公司与宁德时代签订了《物料供货框架协议》，将向宁德时代供应六氟磷酸锂使用量为1.5万吨的对应数量电解液产品，宁德时代将预付产品6.75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由于有这个利好协议，今天锂电池板块和新能源爆发，科创板容百科技涨停，中伟股份、科恒股份、天华超净、中科电气涨幅超过1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还是结构性行情，资金在各处热门股轮动，很多个股和指数到达压力位置，资金多空博弈非常剧烈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尽管券商高呼4000点，依然要保持冷静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乌龟计划临时发车一次，买入低迷的中概互联，无论市场怎么变化，以低估的指数为核心，最为重要的是中概互联场内溢价近5%，现在申购性价比极高，如果未来外汇额度不足，中概互联很有可能再次限制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讲一讲场内中概互联和场外易方达中证海外连接人民币的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两只都是指数基金，中概互联是场内ETF，易方达中证海外连接人民币是场外QDII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两只基金都是复制中证海外互联网50指数，持仓股票没有太大的区别，如果撇开折溢价，那么这两只基金是一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大家都在场内买入中概互联基金，导致场内溢价较高，这时候申购场外的基金更划算，有很多人都在问场内能不能买，买肯定是能买，不过性价比低于场外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鳄鱼计划一直盯着没有发车，就等待溢价消除以后入场，大家不要着急，中概互联目前虽然低估，但是距离历史底部区域也有一段距离，手握资金未来可能有更好的机会，我先去试试水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稳住，当前安心组合随便买入，乌龟计划和鳄鱼计划仓位合理，上涨的话可能稍微跑输沪深300，鳄鱼计划前两年都大幅跑赢沪深300了，截至目前今年是略跑输沪深300（算上货币基金收益率持平），不过防守杠杠的，进可攻，退可守，完全没问题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516ADC"/>
    <w:rsid w:val="01710950"/>
    <w:rsid w:val="01A60998"/>
    <w:rsid w:val="01B4435C"/>
    <w:rsid w:val="01B97F16"/>
    <w:rsid w:val="01C079EB"/>
    <w:rsid w:val="01CA4CEF"/>
    <w:rsid w:val="01E267BD"/>
    <w:rsid w:val="01E4753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8787D"/>
    <w:rsid w:val="02533BAE"/>
    <w:rsid w:val="02576C3C"/>
    <w:rsid w:val="02655CDF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6DD0E1B"/>
    <w:rsid w:val="07172EE6"/>
    <w:rsid w:val="07225A78"/>
    <w:rsid w:val="073175DC"/>
    <w:rsid w:val="07327C94"/>
    <w:rsid w:val="07571925"/>
    <w:rsid w:val="07673AEF"/>
    <w:rsid w:val="0769029D"/>
    <w:rsid w:val="077C30FE"/>
    <w:rsid w:val="079D20AC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C96F54"/>
    <w:rsid w:val="08DA322F"/>
    <w:rsid w:val="08E832B0"/>
    <w:rsid w:val="08F62889"/>
    <w:rsid w:val="0909414C"/>
    <w:rsid w:val="096D678E"/>
    <w:rsid w:val="097D50F4"/>
    <w:rsid w:val="09807BB9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35525"/>
    <w:rsid w:val="0AC71B8A"/>
    <w:rsid w:val="0ACB1544"/>
    <w:rsid w:val="0ADC119B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F1B15"/>
    <w:rsid w:val="0BE40DFB"/>
    <w:rsid w:val="0BEC04D0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40C2E"/>
    <w:rsid w:val="0DBF5259"/>
    <w:rsid w:val="0DE812A2"/>
    <w:rsid w:val="0DFB1901"/>
    <w:rsid w:val="0E02270C"/>
    <w:rsid w:val="0E0C677D"/>
    <w:rsid w:val="0E2F173B"/>
    <w:rsid w:val="0E53693D"/>
    <w:rsid w:val="0E6068B8"/>
    <w:rsid w:val="0E6851D2"/>
    <w:rsid w:val="0E7637B8"/>
    <w:rsid w:val="0E7725AB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47FAB"/>
    <w:rsid w:val="0F2676A8"/>
    <w:rsid w:val="0F4660B1"/>
    <w:rsid w:val="0F584136"/>
    <w:rsid w:val="0F5950A5"/>
    <w:rsid w:val="0F7E419A"/>
    <w:rsid w:val="0F7F51A5"/>
    <w:rsid w:val="0F851BB5"/>
    <w:rsid w:val="0F8D0190"/>
    <w:rsid w:val="0F947404"/>
    <w:rsid w:val="0F970F17"/>
    <w:rsid w:val="0FA33035"/>
    <w:rsid w:val="0FAA682F"/>
    <w:rsid w:val="0FB234C6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1056019"/>
    <w:rsid w:val="11156734"/>
    <w:rsid w:val="1126121A"/>
    <w:rsid w:val="112B0E8E"/>
    <w:rsid w:val="113C1598"/>
    <w:rsid w:val="115E1012"/>
    <w:rsid w:val="11634CAA"/>
    <w:rsid w:val="11664CD8"/>
    <w:rsid w:val="11863BEA"/>
    <w:rsid w:val="11960515"/>
    <w:rsid w:val="11A337C0"/>
    <w:rsid w:val="11A72EFC"/>
    <w:rsid w:val="11FB6E45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F0277"/>
    <w:rsid w:val="13503EAE"/>
    <w:rsid w:val="135745B0"/>
    <w:rsid w:val="13576B5F"/>
    <w:rsid w:val="13711A32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4F536B6"/>
    <w:rsid w:val="15031438"/>
    <w:rsid w:val="15121C18"/>
    <w:rsid w:val="15155544"/>
    <w:rsid w:val="15225C6C"/>
    <w:rsid w:val="152759D8"/>
    <w:rsid w:val="152D72D4"/>
    <w:rsid w:val="153A1CCA"/>
    <w:rsid w:val="15414D90"/>
    <w:rsid w:val="154628CD"/>
    <w:rsid w:val="156529D8"/>
    <w:rsid w:val="156E7707"/>
    <w:rsid w:val="15821320"/>
    <w:rsid w:val="159E3698"/>
    <w:rsid w:val="15B84416"/>
    <w:rsid w:val="162876C5"/>
    <w:rsid w:val="165436F7"/>
    <w:rsid w:val="165E2380"/>
    <w:rsid w:val="16B0680C"/>
    <w:rsid w:val="16BC2F15"/>
    <w:rsid w:val="16DD68C5"/>
    <w:rsid w:val="16E86640"/>
    <w:rsid w:val="17036934"/>
    <w:rsid w:val="17077978"/>
    <w:rsid w:val="171A4ADD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344C9"/>
    <w:rsid w:val="18193088"/>
    <w:rsid w:val="182674B8"/>
    <w:rsid w:val="182F1A90"/>
    <w:rsid w:val="18553D54"/>
    <w:rsid w:val="186108AD"/>
    <w:rsid w:val="18905671"/>
    <w:rsid w:val="18964FD6"/>
    <w:rsid w:val="18B12C36"/>
    <w:rsid w:val="18CB31D4"/>
    <w:rsid w:val="18D66D91"/>
    <w:rsid w:val="18EC4B34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497A62"/>
    <w:rsid w:val="1A6A14A4"/>
    <w:rsid w:val="1A74294C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B96549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019A7"/>
    <w:rsid w:val="1EC54A1A"/>
    <w:rsid w:val="1EC8159D"/>
    <w:rsid w:val="1ECA1786"/>
    <w:rsid w:val="1ED22F33"/>
    <w:rsid w:val="1EF13976"/>
    <w:rsid w:val="1F097369"/>
    <w:rsid w:val="1F13718E"/>
    <w:rsid w:val="1F4C405D"/>
    <w:rsid w:val="1F5441BD"/>
    <w:rsid w:val="1F73734B"/>
    <w:rsid w:val="1F881063"/>
    <w:rsid w:val="1FB40CB4"/>
    <w:rsid w:val="1FDC3626"/>
    <w:rsid w:val="1FE40CAA"/>
    <w:rsid w:val="1FE86883"/>
    <w:rsid w:val="202535EC"/>
    <w:rsid w:val="2031786C"/>
    <w:rsid w:val="20351022"/>
    <w:rsid w:val="203E180D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B4714"/>
    <w:rsid w:val="2145211E"/>
    <w:rsid w:val="214771F9"/>
    <w:rsid w:val="2151587E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89195A"/>
    <w:rsid w:val="25960E54"/>
    <w:rsid w:val="25963F92"/>
    <w:rsid w:val="259F3EDC"/>
    <w:rsid w:val="259F4503"/>
    <w:rsid w:val="25A57C9B"/>
    <w:rsid w:val="25B555B3"/>
    <w:rsid w:val="25CC63FF"/>
    <w:rsid w:val="25E02D0E"/>
    <w:rsid w:val="25E26BAC"/>
    <w:rsid w:val="25FA3249"/>
    <w:rsid w:val="26052930"/>
    <w:rsid w:val="260714D0"/>
    <w:rsid w:val="261E5E7E"/>
    <w:rsid w:val="26233E8A"/>
    <w:rsid w:val="26285BF4"/>
    <w:rsid w:val="26415863"/>
    <w:rsid w:val="26524D76"/>
    <w:rsid w:val="26527E84"/>
    <w:rsid w:val="265D63CF"/>
    <w:rsid w:val="26707046"/>
    <w:rsid w:val="26872152"/>
    <w:rsid w:val="26A20C6F"/>
    <w:rsid w:val="26B90BB7"/>
    <w:rsid w:val="26DE6B5B"/>
    <w:rsid w:val="26E90AFB"/>
    <w:rsid w:val="26ED563A"/>
    <w:rsid w:val="26F5773F"/>
    <w:rsid w:val="27224145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424B20"/>
    <w:rsid w:val="2C572944"/>
    <w:rsid w:val="2C685626"/>
    <w:rsid w:val="2CE34FF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7E2534"/>
    <w:rsid w:val="2E885144"/>
    <w:rsid w:val="2E8D4EAF"/>
    <w:rsid w:val="2E902E1E"/>
    <w:rsid w:val="2E966856"/>
    <w:rsid w:val="2EB20224"/>
    <w:rsid w:val="2EDD22EB"/>
    <w:rsid w:val="2EE32207"/>
    <w:rsid w:val="2F245A5C"/>
    <w:rsid w:val="2F381666"/>
    <w:rsid w:val="2F5B1E38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44233"/>
    <w:rsid w:val="310A4992"/>
    <w:rsid w:val="31196A66"/>
    <w:rsid w:val="311A09E2"/>
    <w:rsid w:val="31291969"/>
    <w:rsid w:val="31300F0B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930D00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CC0294"/>
    <w:rsid w:val="39D161B8"/>
    <w:rsid w:val="39E70125"/>
    <w:rsid w:val="39E96AFE"/>
    <w:rsid w:val="3A0D5CAB"/>
    <w:rsid w:val="3A326224"/>
    <w:rsid w:val="3A450F23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66213"/>
    <w:rsid w:val="3C481673"/>
    <w:rsid w:val="3C4B4396"/>
    <w:rsid w:val="3C4E0AB5"/>
    <w:rsid w:val="3C4E3869"/>
    <w:rsid w:val="3C5A6002"/>
    <w:rsid w:val="3C5D3FA3"/>
    <w:rsid w:val="3C6774D9"/>
    <w:rsid w:val="3C765708"/>
    <w:rsid w:val="3CB64511"/>
    <w:rsid w:val="3CCA7980"/>
    <w:rsid w:val="3CF553C5"/>
    <w:rsid w:val="3D2D4FEE"/>
    <w:rsid w:val="3D2F2500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5E473E"/>
    <w:rsid w:val="3E610CD4"/>
    <w:rsid w:val="3E671A5F"/>
    <w:rsid w:val="3E6A3AE1"/>
    <w:rsid w:val="3E7118DF"/>
    <w:rsid w:val="3E8572EB"/>
    <w:rsid w:val="3E892189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AA40E7"/>
    <w:rsid w:val="41BB49FE"/>
    <w:rsid w:val="41BF24CB"/>
    <w:rsid w:val="41C475CD"/>
    <w:rsid w:val="41D15110"/>
    <w:rsid w:val="41FC1ABE"/>
    <w:rsid w:val="420B3084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773BF3"/>
    <w:rsid w:val="458125EB"/>
    <w:rsid w:val="45902029"/>
    <w:rsid w:val="45C86F5B"/>
    <w:rsid w:val="45D83D6F"/>
    <w:rsid w:val="45E879E7"/>
    <w:rsid w:val="45EC11B5"/>
    <w:rsid w:val="46226460"/>
    <w:rsid w:val="46310C0D"/>
    <w:rsid w:val="4634277F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772792"/>
    <w:rsid w:val="489447A1"/>
    <w:rsid w:val="489E1C37"/>
    <w:rsid w:val="48AC49EC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E4C3B"/>
    <w:rsid w:val="4AEE2E8E"/>
    <w:rsid w:val="4AF93C1A"/>
    <w:rsid w:val="4B08762B"/>
    <w:rsid w:val="4B146F85"/>
    <w:rsid w:val="4B182195"/>
    <w:rsid w:val="4B1E5451"/>
    <w:rsid w:val="4B3B03CB"/>
    <w:rsid w:val="4B411890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408F3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6618B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796C96"/>
    <w:rsid w:val="518A7DBF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E16EA1"/>
    <w:rsid w:val="53EE3B15"/>
    <w:rsid w:val="53EF1A7C"/>
    <w:rsid w:val="540F3DAA"/>
    <w:rsid w:val="541A0CDE"/>
    <w:rsid w:val="54482128"/>
    <w:rsid w:val="54754DC3"/>
    <w:rsid w:val="547D38F8"/>
    <w:rsid w:val="54965394"/>
    <w:rsid w:val="54B05342"/>
    <w:rsid w:val="54C35A57"/>
    <w:rsid w:val="54C53845"/>
    <w:rsid w:val="54C56C93"/>
    <w:rsid w:val="54CC7338"/>
    <w:rsid w:val="54D3400C"/>
    <w:rsid w:val="54E97F41"/>
    <w:rsid w:val="54EE7614"/>
    <w:rsid w:val="54F33BFD"/>
    <w:rsid w:val="55013203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68492F"/>
    <w:rsid w:val="567B7D43"/>
    <w:rsid w:val="567D0468"/>
    <w:rsid w:val="56AA03BB"/>
    <w:rsid w:val="56C32C61"/>
    <w:rsid w:val="571B6DAA"/>
    <w:rsid w:val="575D503F"/>
    <w:rsid w:val="57766F54"/>
    <w:rsid w:val="578505D7"/>
    <w:rsid w:val="578E3B6B"/>
    <w:rsid w:val="579175E6"/>
    <w:rsid w:val="57A00C42"/>
    <w:rsid w:val="57A505B2"/>
    <w:rsid w:val="57C1159D"/>
    <w:rsid w:val="57EE5F38"/>
    <w:rsid w:val="57F3062A"/>
    <w:rsid w:val="58057CE7"/>
    <w:rsid w:val="58063CEB"/>
    <w:rsid w:val="580A5D2D"/>
    <w:rsid w:val="582140B6"/>
    <w:rsid w:val="582E226C"/>
    <w:rsid w:val="583556B1"/>
    <w:rsid w:val="58395F0C"/>
    <w:rsid w:val="58450D77"/>
    <w:rsid w:val="584D1DDB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7F22E5"/>
    <w:rsid w:val="599E09CB"/>
    <w:rsid w:val="59A26A0B"/>
    <w:rsid w:val="59B052EC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DF46EA"/>
    <w:rsid w:val="5AE0582B"/>
    <w:rsid w:val="5B007507"/>
    <w:rsid w:val="5B07638D"/>
    <w:rsid w:val="5B14643D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131DC1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371E13"/>
    <w:rsid w:val="5D7A3BD2"/>
    <w:rsid w:val="5D8B091E"/>
    <w:rsid w:val="5DBA2080"/>
    <w:rsid w:val="5E25126A"/>
    <w:rsid w:val="5E3D10FB"/>
    <w:rsid w:val="5E4248A8"/>
    <w:rsid w:val="5E453DCF"/>
    <w:rsid w:val="5E492EF9"/>
    <w:rsid w:val="5E4A02D5"/>
    <w:rsid w:val="5E5B78B4"/>
    <w:rsid w:val="5E910847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201A7"/>
    <w:rsid w:val="604F37F2"/>
    <w:rsid w:val="60565EE7"/>
    <w:rsid w:val="60635151"/>
    <w:rsid w:val="607630EF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685CC2"/>
    <w:rsid w:val="647F6AED"/>
    <w:rsid w:val="649F215D"/>
    <w:rsid w:val="64A970AA"/>
    <w:rsid w:val="64CD041B"/>
    <w:rsid w:val="64D07D0F"/>
    <w:rsid w:val="64D53830"/>
    <w:rsid w:val="64DC3089"/>
    <w:rsid w:val="65035517"/>
    <w:rsid w:val="65122AF7"/>
    <w:rsid w:val="652273EF"/>
    <w:rsid w:val="653E1493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EF2B04"/>
    <w:rsid w:val="66F96AE3"/>
    <w:rsid w:val="670D63C0"/>
    <w:rsid w:val="671E1FF8"/>
    <w:rsid w:val="673A6507"/>
    <w:rsid w:val="67652771"/>
    <w:rsid w:val="67721484"/>
    <w:rsid w:val="67777A63"/>
    <w:rsid w:val="67873739"/>
    <w:rsid w:val="67A562BD"/>
    <w:rsid w:val="67D1055B"/>
    <w:rsid w:val="67D604E6"/>
    <w:rsid w:val="67F717B4"/>
    <w:rsid w:val="68057A3E"/>
    <w:rsid w:val="680D173B"/>
    <w:rsid w:val="68136243"/>
    <w:rsid w:val="6852183B"/>
    <w:rsid w:val="685965D6"/>
    <w:rsid w:val="68711134"/>
    <w:rsid w:val="68930923"/>
    <w:rsid w:val="689D6011"/>
    <w:rsid w:val="68A60C5C"/>
    <w:rsid w:val="68B379FB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36EBA"/>
    <w:rsid w:val="6B815950"/>
    <w:rsid w:val="6B84402D"/>
    <w:rsid w:val="6B8451DE"/>
    <w:rsid w:val="6BA62885"/>
    <w:rsid w:val="6BAA5551"/>
    <w:rsid w:val="6BC56273"/>
    <w:rsid w:val="6BD92612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A0319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63067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3B0D3F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A124FC"/>
    <w:rsid w:val="70A169DB"/>
    <w:rsid w:val="70AF011E"/>
    <w:rsid w:val="70B97270"/>
    <w:rsid w:val="70C85239"/>
    <w:rsid w:val="70EA6C55"/>
    <w:rsid w:val="70EC2F57"/>
    <w:rsid w:val="71043FCB"/>
    <w:rsid w:val="712F67C3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663F25"/>
    <w:rsid w:val="726670E4"/>
    <w:rsid w:val="72CC5274"/>
    <w:rsid w:val="72CE4140"/>
    <w:rsid w:val="72F22B0F"/>
    <w:rsid w:val="730135F8"/>
    <w:rsid w:val="73043E61"/>
    <w:rsid w:val="73094B81"/>
    <w:rsid w:val="73127437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1039FE"/>
    <w:rsid w:val="74271061"/>
    <w:rsid w:val="743C0ED5"/>
    <w:rsid w:val="746D76CE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A064BF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139A9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16CFB"/>
    <w:rsid w:val="797442C7"/>
    <w:rsid w:val="79842C37"/>
    <w:rsid w:val="79983452"/>
    <w:rsid w:val="79A61CCC"/>
    <w:rsid w:val="79A94F78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B33F53"/>
    <w:rsid w:val="7BB57B15"/>
    <w:rsid w:val="7BEE34F8"/>
    <w:rsid w:val="7BF44057"/>
    <w:rsid w:val="7C0A2ABF"/>
    <w:rsid w:val="7C140B27"/>
    <w:rsid w:val="7C1644D4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28T10:10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